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8" w:rsidRPr="00A60F90" w:rsidRDefault="00EC6708" w:rsidP="00A60F90">
      <w:pPr>
        <w:pStyle w:val="ConsPlusNormal"/>
        <w:ind w:left="6804"/>
      </w:pPr>
      <w:bookmarkStart w:id="0" w:name="_GoBack"/>
      <w:bookmarkEnd w:id="0"/>
      <w:r w:rsidRPr="00A60F90">
        <w:t>УТВЕРЖДЕН</w:t>
      </w:r>
    </w:p>
    <w:p w:rsidR="00EC6708" w:rsidRPr="00A60F90" w:rsidRDefault="00A60F90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A60F90">
        <w:rPr>
          <w:bCs/>
          <w:sz w:val="26"/>
          <w:szCs w:val="26"/>
        </w:rPr>
        <w:t xml:space="preserve">ешением Череповецкой </w:t>
      </w:r>
    </w:p>
    <w:p w:rsidR="00A60F90" w:rsidRDefault="00A60F90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Pr="00A60F90">
        <w:rPr>
          <w:bCs/>
          <w:sz w:val="26"/>
          <w:szCs w:val="26"/>
        </w:rPr>
        <w:t>ородской Думы</w:t>
      </w:r>
    </w:p>
    <w:p w:rsidR="00B64FBF" w:rsidRPr="00A60F90" w:rsidRDefault="00B64FBF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от 24.12.2025 № 226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AF3" w:rsidRDefault="00E47AF3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703393">
        <w:rPr>
          <w:bCs/>
          <w:sz w:val="26"/>
          <w:szCs w:val="26"/>
        </w:rPr>
        <w:t>остав</w:t>
      </w:r>
      <w:r>
        <w:rPr>
          <w:bCs/>
          <w:sz w:val="26"/>
          <w:szCs w:val="26"/>
        </w:rPr>
        <w:t xml:space="preserve"> </w:t>
      </w:r>
      <w:r w:rsidRPr="00703393">
        <w:rPr>
          <w:bCs/>
          <w:sz w:val="26"/>
          <w:szCs w:val="26"/>
        </w:rPr>
        <w:t xml:space="preserve">комиссии </w:t>
      </w:r>
    </w:p>
    <w:p w:rsidR="00E47AF3" w:rsidRDefault="00E47AF3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по соблюдению требований к служебному</w:t>
      </w:r>
      <w:r>
        <w:rPr>
          <w:bCs/>
          <w:sz w:val="26"/>
          <w:szCs w:val="26"/>
        </w:rPr>
        <w:t xml:space="preserve"> </w:t>
      </w:r>
      <w:r w:rsidRPr="00703393">
        <w:rPr>
          <w:bCs/>
          <w:sz w:val="26"/>
          <w:szCs w:val="26"/>
        </w:rPr>
        <w:t xml:space="preserve">поведению муниципальных служащих </w:t>
      </w:r>
    </w:p>
    <w:p w:rsidR="00EC6708" w:rsidRPr="00703393" w:rsidRDefault="00E47AF3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и урегулированию</w:t>
      </w:r>
      <w:r>
        <w:rPr>
          <w:bCs/>
          <w:sz w:val="26"/>
          <w:szCs w:val="26"/>
        </w:rPr>
        <w:t xml:space="preserve"> </w:t>
      </w:r>
      <w:r w:rsidRPr="00703393">
        <w:rPr>
          <w:bCs/>
          <w:sz w:val="26"/>
          <w:szCs w:val="26"/>
        </w:rPr>
        <w:t>конфликта интересов</w:t>
      </w:r>
      <w:r>
        <w:rPr>
          <w:bCs/>
          <w:sz w:val="26"/>
          <w:szCs w:val="26"/>
        </w:rPr>
        <w:t xml:space="preserve"> в Череповецкой городской Думе</w:t>
      </w:r>
    </w:p>
    <w:p w:rsidR="00EC6708" w:rsidRPr="00EC6708" w:rsidRDefault="00EC6708" w:rsidP="00EC670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10067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6240"/>
      </w:tblGrid>
      <w:tr w:rsidR="00EC6708" w:rsidRPr="00EC6708" w:rsidTr="00B64FBF">
        <w:tc>
          <w:tcPr>
            <w:tcW w:w="3827" w:type="dxa"/>
          </w:tcPr>
          <w:p w:rsidR="00EC6708" w:rsidRPr="00EC6708" w:rsidRDefault="00B64FBF" w:rsidP="00B64FBF">
            <w:pPr>
              <w:autoSpaceDE w:val="0"/>
              <w:autoSpaceDN w:val="0"/>
              <w:adjustRightInd w:val="0"/>
              <w:ind w:left="-773" w:firstLine="7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 Андрей Дмитриевич</w:t>
            </w:r>
          </w:p>
        </w:tc>
        <w:tc>
          <w:tcPr>
            <w:tcW w:w="6240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  <w:r w:rsidR="00EC6708" w:rsidRPr="00EC6708">
              <w:rPr>
                <w:sz w:val="26"/>
                <w:szCs w:val="26"/>
              </w:rPr>
              <w:t xml:space="preserve"> Череповецкой городской Думы, председатель комиссии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лаев Алексей Александрович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депутат Череповецкой городской Думы, заместитель председателя комиссии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зорова Анна Сергеевна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Юлия Юрьевна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ьцына Галина Владимировна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 Сергей Сергеевич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председатель Череповецкого городского Отделения Всероссийской Общественной Организации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Ветеранов (Пенсионеров) Войны, Труда,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ю Галина Михайловна</w:t>
            </w:r>
          </w:p>
        </w:tc>
        <w:tc>
          <w:tcPr>
            <w:tcW w:w="6240" w:type="dxa"/>
          </w:tcPr>
          <w:p w:rsidR="00EC6708" w:rsidRPr="00EC6708" w:rsidRDefault="00B64FBF" w:rsidP="00B64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4FBF">
              <w:rPr>
                <w:sz w:val="26"/>
                <w:szCs w:val="26"/>
              </w:rPr>
              <w:t>руководитель образовательной программы «Государственное и муниципальное управление» Бизнес-школы (институт) ФГБОУ ВО «Череповецкий государственный университет»</w:t>
            </w:r>
            <w:r w:rsidR="00EC6708" w:rsidRPr="00EC6708">
              <w:rPr>
                <w:sz w:val="26"/>
                <w:szCs w:val="26"/>
              </w:rPr>
              <w:t>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ом по профилактике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EC6708" w:rsidRPr="00EC6708" w:rsidRDefault="00EC6708" w:rsidP="00EC6708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sectPr w:rsidR="00EC6708" w:rsidRPr="00EC6708" w:rsidSect="00EC6708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C9" w:rsidRDefault="00C05EC9" w:rsidP="00EB095B">
      <w:r>
        <w:separator/>
      </w:r>
    </w:p>
  </w:endnote>
  <w:endnote w:type="continuationSeparator" w:id="0">
    <w:p w:rsidR="00C05EC9" w:rsidRDefault="00C05EC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C9" w:rsidRDefault="00C05EC9" w:rsidP="00EB095B">
      <w:r>
        <w:separator/>
      </w:r>
    </w:p>
  </w:footnote>
  <w:footnote w:type="continuationSeparator" w:id="0">
    <w:p w:rsidR="00C05EC9" w:rsidRDefault="00C05EC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64FB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67AE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651B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00C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08C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485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CB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E7921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1781E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578B4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8F9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393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455DE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176F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1CB0"/>
    <w:rsid w:val="00862210"/>
    <w:rsid w:val="00865966"/>
    <w:rsid w:val="00865B72"/>
    <w:rsid w:val="00865EFE"/>
    <w:rsid w:val="00873A8E"/>
    <w:rsid w:val="0087550B"/>
    <w:rsid w:val="008773E6"/>
    <w:rsid w:val="008778BD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61E4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3E6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0AE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003"/>
    <w:rsid w:val="00A600A0"/>
    <w:rsid w:val="00A60F89"/>
    <w:rsid w:val="00A60F90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402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2391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4FBF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5EC9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32E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47AF3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1659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1B14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6708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521C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C6708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6575-B683-45A2-A0A9-9FC9103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2</cp:revision>
  <cp:lastPrinted>2025-12-26T07:53:00Z</cp:lastPrinted>
  <dcterms:created xsi:type="dcterms:W3CDTF">2026-01-19T12:28:00Z</dcterms:created>
  <dcterms:modified xsi:type="dcterms:W3CDTF">2026-0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031524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-1368483619</vt:i4>
  </property>
</Properties>
</file>